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7C04" w14:textId="7ABBEB8B" w:rsidR="00FE5800" w:rsidRPr="00C95B8F" w:rsidRDefault="00FE5800" w:rsidP="00C95B8F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 w:rsidRPr="00C95B8F">
        <w:rPr>
          <w:rFonts w:ascii="Arial Unicode MS" w:eastAsia="Arial Unicode MS" w:hAnsi="Arial Unicode MS" w:cs="Arial Unicode MS"/>
          <w:b/>
          <w:szCs w:val="24"/>
        </w:rPr>
        <w:t>O</w:t>
      </w:r>
      <w:r>
        <w:rPr>
          <w:rFonts w:ascii="Arial Unicode MS" w:eastAsia="Arial Unicode MS" w:hAnsi="Arial Unicode MS" w:cs="Arial Unicode MS"/>
          <w:b/>
          <w:szCs w:val="24"/>
        </w:rPr>
        <w:t xml:space="preserve">fficials reply form </w:t>
      </w:r>
    </w:p>
    <w:p w14:paraId="550EA761" w14:textId="77777777" w:rsidR="00FE5800" w:rsidRPr="00CA3B55" w:rsidRDefault="00FE5800" w:rsidP="00FE5800">
      <w:pPr>
        <w:rPr>
          <w:sz w:val="16"/>
          <w:szCs w:val="16"/>
        </w:rPr>
      </w:pPr>
    </w:p>
    <w:p w14:paraId="2E380CE1" w14:textId="777EDDD3" w:rsidR="00FE5800" w:rsidRPr="00337DF2" w:rsidRDefault="00FE5800" w:rsidP="00FE5800">
      <w:pPr>
        <w:rPr>
          <w:rFonts w:ascii="Calibri" w:hAnsi="Calibri" w:cs="Calibri"/>
        </w:rPr>
      </w:pPr>
      <w:r w:rsidRPr="003847B0">
        <w:rPr>
          <w:rFonts w:ascii="Calibri" w:hAnsi="Calibri" w:cs="Calibri"/>
        </w:rPr>
        <w:t xml:space="preserve">If you are an ASA </w:t>
      </w:r>
      <w:r>
        <w:rPr>
          <w:rFonts w:ascii="Calibri" w:hAnsi="Calibri" w:cs="Calibri"/>
        </w:rPr>
        <w:t>licensed</w:t>
      </w:r>
      <w:r w:rsidRPr="003847B0">
        <w:rPr>
          <w:rFonts w:ascii="Calibri" w:hAnsi="Calibri" w:cs="Calibri"/>
        </w:rPr>
        <w:t xml:space="preserve"> official and would be willing to help at the above meet, we would be very grateful for any assistance you can offer.  Please complete this form</w:t>
      </w:r>
      <w:r w:rsidR="00FF1714">
        <w:rPr>
          <w:rFonts w:ascii="Calibri" w:hAnsi="Calibri" w:cs="Calibri"/>
        </w:rPr>
        <w:t xml:space="preserve"> and email it to </w:t>
      </w:r>
      <w:r w:rsidR="00337DF2" w:rsidRPr="00337DF2">
        <w:rPr>
          <w:rFonts w:ascii="Calibri" w:hAnsi="Calibri" w:cs="Calibri"/>
        </w:rPr>
        <w:t xml:space="preserve">Viera Zvonarova </w:t>
      </w:r>
      <w:hyperlink r:id="rId13" w:history="1">
        <w:r w:rsidR="00337DF2" w:rsidRPr="003C316C">
          <w:rPr>
            <w:rStyle w:val="Hyperlink"/>
            <w:rFonts w:ascii="Calibri" w:hAnsi="Calibri" w:cs="Calibri"/>
          </w:rPr>
          <w:t>zvonkaville@hotmail.com</w:t>
        </w:r>
      </w:hyperlink>
      <w:r w:rsidR="00337DF2" w:rsidRPr="00337DF2">
        <w:t xml:space="preserve"> </w:t>
      </w:r>
      <w:r w:rsidR="00337DF2" w:rsidRPr="00337DF2">
        <w:rPr>
          <w:rFonts w:ascii="Calibri" w:hAnsi="Calibri" w:cs="Calibri"/>
        </w:rPr>
        <w:t xml:space="preserve">  </w:t>
      </w:r>
    </w:p>
    <w:p w14:paraId="768E9B3B" w14:textId="77777777" w:rsidR="00B10A4C" w:rsidRPr="003847B0" w:rsidRDefault="00B10A4C" w:rsidP="00FE5800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85"/>
        <w:gridCol w:w="3680"/>
      </w:tblGrid>
      <w:tr w:rsidR="00FE5800" w:rsidRPr="00147859" w14:paraId="2C346320" w14:textId="77777777" w:rsidTr="00C95B8F">
        <w:trPr>
          <w:trHeight w:val="509"/>
        </w:trPr>
        <w:tc>
          <w:tcPr>
            <w:tcW w:w="3189" w:type="dxa"/>
            <w:shd w:val="clear" w:color="auto" w:fill="auto"/>
          </w:tcPr>
          <w:p w14:paraId="02C1C05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NAME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5DFC1EB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3C57AEB6" w14:textId="77777777" w:rsidTr="00C95B8F">
        <w:trPr>
          <w:trHeight w:val="460"/>
        </w:trPr>
        <w:tc>
          <w:tcPr>
            <w:tcW w:w="3189" w:type="dxa"/>
            <w:shd w:val="clear" w:color="auto" w:fill="auto"/>
          </w:tcPr>
          <w:p w14:paraId="70CB960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CLUB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D471E06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3B07295" w14:textId="77777777" w:rsidTr="00C95B8F">
        <w:trPr>
          <w:trHeight w:val="753"/>
        </w:trPr>
        <w:tc>
          <w:tcPr>
            <w:tcW w:w="3189" w:type="dxa"/>
            <w:shd w:val="clear" w:color="auto" w:fill="auto"/>
          </w:tcPr>
          <w:p w14:paraId="0AD6507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ADDRESS:</w:t>
            </w:r>
          </w:p>
          <w:p w14:paraId="5ADA931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6865" w:type="dxa"/>
            <w:gridSpan w:val="2"/>
            <w:shd w:val="clear" w:color="auto" w:fill="auto"/>
          </w:tcPr>
          <w:p w14:paraId="0E4AB9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2BF6B1E6" w14:textId="77777777" w:rsidTr="00C95B8F">
        <w:trPr>
          <w:trHeight w:val="531"/>
        </w:trPr>
        <w:tc>
          <w:tcPr>
            <w:tcW w:w="3189" w:type="dxa"/>
            <w:shd w:val="clear" w:color="auto" w:fill="auto"/>
          </w:tcPr>
          <w:p w14:paraId="0328A4C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TELEPHONE NUMBER: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494660A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76DA7308" w14:textId="77777777" w:rsidTr="00C95B8F">
        <w:trPr>
          <w:trHeight w:val="471"/>
        </w:trPr>
        <w:tc>
          <w:tcPr>
            <w:tcW w:w="3189" w:type="dxa"/>
            <w:shd w:val="clear" w:color="auto" w:fill="auto"/>
          </w:tcPr>
          <w:p w14:paraId="32139D1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6865" w:type="dxa"/>
            <w:gridSpan w:val="2"/>
            <w:shd w:val="clear" w:color="auto" w:fill="auto"/>
          </w:tcPr>
          <w:p w14:paraId="357F7C9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5B739233" w14:textId="77777777" w:rsidTr="00337DF2">
        <w:tc>
          <w:tcPr>
            <w:tcW w:w="3189" w:type="dxa"/>
            <w:shd w:val="clear" w:color="auto" w:fill="auto"/>
          </w:tcPr>
          <w:p w14:paraId="357BE82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6D84F4F4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QUALIFICATION:</w:t>
            </w:r>
          </w:p>
        </w:tc>
        <w:tc>
          <w:tcPr>
            <w:tcW w:w="3185" w:type="dxa"/>
            <w:shd w:val="clear" w:color="auto" w:fill="auto"/>
          </w:tcPr>
          <w:p w14:paraId="20B632F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8CE3787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Referee:       …………………..</w:t>
            </w:r>
          </w:p>
          <w:p w14:paraId="6A34EAF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B26028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tarter:         …………………..</w:t>
            </w:r>
          </w:p>
          <w:p w14:paraId="4C3BF339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2EEA70D" w14:textId="77777777" w:rsidR="00FE5800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ge 1</w:t>
            </w:r>
          </w:p>
          <w:p w14:paraId="088B734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raining</w:t>
            </w:r>
            <w:r w:rsidRPr="00147859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147859">
              <w:rPr>
                <w:rFonts w:ascii="Calibri" w:hAnsi="Calibri" w:cs="Calibri"/>
              </w:rPr>
              <w:t xml:space="preserve"> …………………..</w:t>
            </w:r>
          </w:p>
          <w:p w14:paraId="68D2C85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  <w:shd w:val="clear" w:color="auto" w:fill="auto"/>
          </w:tcPr>
          <w:p w14:paraId="795D292A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60135DC" w14:textId="77777777" w:rsidR="00FE5800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1:      …………………..</w:t>
            </w:r>
          </w:p>
          <w:p w14:paraId="777BE74D" w14:textId="77777777" w:rsidR="00FE5800" w:rsidRDefault="00FE5800" w:rsidP="00042583">
            <w:pPr>
              <w:rPr>
                <w:rFonts w:ascii="Calibri" w:hAnsi="Calibri" w:cs="Calibri"/>
              </w:rPr>
            </w:pPr>
          </w:p>
          <w:p w14:paraId="67655F85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Judge 2:      …………………..</w:t>
            </w:r>
          </w:p>
          <w:p w14:paraId="370E56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C1AFB8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7230F6A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6198C65F" w14:textId="77777777" w:rsidTr="00337DF2"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14:paraId="7BBCA27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0EB0A2D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I WILL BE ABLE TO HELP AT THE FOLLOWING SESSIONS: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</w:tcPr>
          <w:p w14:paraId="2962F6C8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54A21BBD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1:  ………………………</w:t>
            </w:r>
          </w:p>
          <w:p w14:paraId="6A0F0DA1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5E8ACFE0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2: ………………………</w:t>
            </w:r>
          </w:p>
          <w:p w14:paraId="0E559DEB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0597F62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31CBB97F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>Session 3:  ………………………</w:t>
            </w:r>
          </w:p>
          <w:p w14:paraId="6F9809DC" w14:textId="77777777" w:rsidR="00FE5800" w:rsidRPr="00147859" w:rsidRDefault="00FE5800" w:rsidP="00042583">
            <w:pPr>
              <w:rPr>
                <w:rFonts w:ascii="Calibri" w:hAnsi="Calibri" w:cs="Calibri"/>
              </w:rPr>
            </w:pPr>
          </w:p>
          <w:p w14:paraId="6481AFD1" w14:textId="43522338" w:rsidR="00337DF2" w:rsidRPr="00147859" w:rsidRDefault="00337DF2" w:rsidP="00337DF2">
            <w:pPr>
              <w:rPr>
                <w:rFonts w:ascii="Calibri" w:hAnsi="Calibri" w:cs="Calibri"/>
              </w:rPr>
            </w:pPr>
            <w:r w:rsidRPr="00147859">
              <w:rPr>
                <w:rFonts w:ascii="Calibri" w:hAnsi="Calibri" w:cs="Calibri"/>
              </w:rPr>
              <w:t xml:space="preserve">Session </w:t>
            </w:r>
            <w:r>
              <w:rPr>
                <w:rFonts w:ascii="Calibri" w:hAnsi="Calibri" w:cs="Calibri"/>
              </w:rPr>
              <w:t>4</w:t>
            </w:r>
            <w:r w:rsidRPr="00147859">
              <w:rPr>
                <w:rFonts w:ascii="Calibri" w:hAnsi="Calibri" w:cs="Calibri"/>
              </w:rPr>
              <w:t>:  ………………………</w:t>
            </w:r>
          </w:p>
          <w:p w14:paraId="36BF3D20" w14:textId="3B8457A7" w:rsidR="00FE5800" w:rsidRPr="00147859" w:rsidRDefault="00FE5800" w:rsidP="00042583">
            <w:pPr>
              <w:rPr>
                <w:rFonts w:ascii="Calibri" w:hAnsi="Calibri" w:cs="Calibri"/>
              </w:rPr>
            </w:pPr>
          </w:p>
        </w:tc>
      </w:tr>
      <w:tr w:rsidR="00FE5800" w:rsidRPr="00147859" w14:paraId="1F50D71E" w14:textId="77777777" w:rsidTr="00C95B8F">
        <w:tc>
          <w:tcPr>
            <w:tcW w:w="10054" w:type="dxa"/>
            <w:gridSpan w:val="3"/>
            <w:shd w:val="clear" w:color="auto" w:fill="CCCCCC"/>
            <w:vAlign w:val="center"/>
          </w:tcPr>
          <w:p w14:paraId="3CFF0ADF" w14:textId="77777777" w:rsidR="00FE5800" w:rsidRPr="00147859" w:rsidRDefault="00FE5800" w:rsidP="00042583">
            <w:pPr>
              <w:jc w:val="center"/>
              <w:rPr>
                <w:rFonts w:ascii="Calibri" w:hAnsi="Calibri" w:cs="Calibri"/>
              </w:rPr>
            </w:pPr>
          </w:p>
        </w:tc>
      </w:tr>
      <w:tr w:rsidR="00FE5800" w:rsidRPr="000D29D3" w14:paraId="70304359" w14:textId="77777777" w:rsidTr="00C95B8F">
        <w:tc>
          <w:tcPr>
            <w:tcW w:w="10054" w:type="dxa"/>
            <w:gridSpan w:val="3"/>
            <w:shd w:val="clear" w:color="auto" w:fill="auto"/>
            <w:vAlign w:val="center"/>
          </w:tcPr>
          <w:p w14:paraId="340D1F55" w14:textId="77777777" w:rsidR="00337DF2" w:rsidRDefault="00FE5800" w:rsidP="00337DF2">
            <w:pPr>
              <w:jc w:val="center"/>
            </w:pPr>
            <w:r w:rsidRPr="00147859">
              <w:rPr>
                <w:rFonts w:ascii="Calibri" w:hAnsi="Calibri" w:cs="Calibri"/>
              </w:rPr>
              <w:t xml:space="preserve">Refreshments and a buffet will be provided between </w:t>
            </w:r>
            <w:r w:rsidR="00B10A4C">
              <w:rPr>
                <w:rFonts w:ascii="Calibri" w:hAnsi="Calibri" w:cs="Calibri"/>
              </w:rPr>
              <w:t xml:space="preserve">sessions </w:t>
            </w:r>
            <w:r w:rsidRPr="00147859">
              <w:rPr>
                <w:rFonts w:ascii="Calibri" w:hAnsi="Calibri" w:cs="Calibri"/>
              </w:rPr>
              <w:t xml:space="preserve">on </w:t>
            </w:r>
            <w:r w:rsidR="00B10A4C">
              <w:rPr>
                <w:rFonts w:ascii="Calibri" w:hAnsi="Calibri" w:cs="Calibri"/>
              </w:rPr>
              <w:t>the</w:t>
            </w:r>
            <w:r w:rsidRPr="00147859">
              <w:rPr>
                <w:rFonts w:ascii="Calibri" w:hAnsi="Calibri" w:cs="Calibri"/>
              </w:rPr>
              <w:t xml:space="preserve"> day.  Please refer to the Programme of Events for start times, etc. and return this form via e-mail to:</w:t>
            </w:r>
            <w:r w:rsidR="00337DF2">
              <w:rPr>
                <w:rFonts w:ascii="Calibri" w:hAnsi="Calibri" w:cs="Calibri"/>
              </w:rPr>
              <w:t xml:space="preserve"> </w:t>
            </w:r>
            <w:r w:rsidR="00337DF2">
              <w:t xml:space="preserve"> </w:t>
            </w:r>
          </w:p>
          <w:p w14:paraId="2FABE300" w14:textId="7C3C6574" w:rsidR="00FE5800" w:rsidRPr="00337DF2" w:rsidRDefault="00337DF2" w:rsidP="00337DF2">
            <w:pPr>
              <w:jc w:val="center"/>
              <w:rPr>
                <w:rFonts w:ascii="Calibri" w:hAnsi="Calibri" w:cs="Calibri"/>
                <w:lang w:val="es-ES_tradnl"/>
              </w:rPr>
            </w:pPr>
            <w:r w:rsidRPr="00337DF2">
              <w:rPr>
                <w:rFonts w:ascii="Calibri" w:hAnsi="Calibri" w:cs="Calibri"/>
                <w:lang w:val="es-ES_tradnl"/>
              </w:rPr>
              <w:t xml:space="preserve">Viera Zvonarova </w:t>
            </w:r>
            <w:r w:rsidRPr="00337DF2">
              <w:rPr>
                <w:lang w:val="es-ES_tradnl"/>
              </w:rPr>
              <w:t>(</w:t>
            </w:r>
            <w:hyperlink r:id="rId14" w:history="1">
              <w:r w:rsidRPr="00337DF2">
                <w:rPr>
                  <w:rStyle w:val="Hyperlink"/>
                  <w:rFonts w:ascii="Calibri" w:hAnsi="Calibri" w:cs="Calibri"/>
                  <w:lang w:val="es-ES_tradnl"/>
                </w:rPr>
                <w:t>zvonkaville@hotmail.com</w:t>
              </w:r>
            </w:hyperlink>
            <w:r w:rsidRPr="00337DF2">
              <w:rPr>
                <w:rFonts w:ascii="Calibri" w:hAnsi="Calibri" w:cs="Calibri"/>
                <w:lang w:val="es-ES_tradnl"/>
              </w:rPr>
              <w:t>)</w:t>
            </w:r>
            <w:r w:rsidRPr="00337DF2">
              <w:rPr>
                <w:lang w:val="es-ES_tradnl"/>
              </w:rPr>
              <w:t xml:space="preserve"> </w:t>
            </w:r>
            <w:r w:rsidRPr="00337DF2">
              <w:rPr>
                <w:rFonts w:ascii="Calibri" w:hAnsi="Calibri" w:cs="Calibri"/>
                <w:lang w:val="es-ES_tradnl"/>
              </w:rPr>
              <w:t xml:space="preserve">  </w:t>
            </w:r>
          </w:p>
        </w:tc>
      </w:tr>
    </w:tbl>
    <w:p w14:paraId="581E5FF5" w14:textId="61A4D8C2" w:rsidR="003F7575" w:rsidRPr="00337DF2" w:rsidRDefault="003F7575" w:rsidP="00FF1714">
      <w:pPr>
        <w:rPr>
          <w:rFonts w:cstheme="minorHAnsi"/>
          <w:color w:val="000000" w:themeColor="text1"/>
          <w:lang w:val="es-ES_tradnl"/>
        </w:rPr>
      </w:pPr>
    </w:p>
    <w:sectPr w:rsidR="003F7575" w:rsidRPr="00337DF2" w:rsidSect="003A7C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1232" w14:textId="77777777" w:rsidR="006E117A" w:rsidRDefault="006E117A">
      <w:r>
        <w:separator/>
      </w:r>
    </w:p>
  </w:endnote>
  <w:endnote w:type="continuationSeparator" w:id="0">
    <w:p w14:paraId="1079A205" w14:textId="77777777" w:rsidR="006E117A" w:rsidRDefault="006E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0329937C" w:rsidR="008D24A4" w:rsidRDefault="008D24A4" w:rsidP="00F63B60">
    <w:pPr>
      <w:pStyle w:val="Footer"/>
      <w:ind w:right="360"/>
    </w:pPr>
  </w:p>
  <w:p w14:paraId="6D0BC074" w14:textId="76E31C20" w:rsidR="00FE5800" w:rsidRDefault="00FE5800" w:rsidP="00F63B60">
    <w:pPr>
      <w:pStyle w:val="Footer"/>
      <w:ind w:right="360"/>
    </w:pPr>
  </w:p>
  <w:p w14:paraId="01BADD75" w14:textId="77777777" w:rsidR="00FE5800" w:rsidRDefault="00FE5800" w:rsidP="00F63B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D626" w14:textId="77777777" w:rsidR="000D29D3" w:rsidRDefault="000D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65D0" w14:textId="77777777" w:rsidR="006E117A" w:rsidRDefault="006E117A">
      <w:r>
        <w:separator/>
      </w:r>
    </w:p>
  </w:footnote>
  <w:footnote w:type="continuationSeparator" w:id="0">
    <w:p w14:paraId="25A93FFF" w14:textId="77777777" w:rsidR="006E117A" w:rsidRDefault="006E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FB4A" w14:textId="77777777" w:rsidR="000D29D3" w:rsidRDefault="000D2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76C2012" w:rsidR="008D24A4" w:rsidRDefault="008D24A4" w:rsidP="00425916">
          <w:pPr>
            <w:pStyle w:val="Title"/>
            <w:jc w:val="left"/>
          </w:pPr>
          <w:bookmarkStart w:id="0" w:name="_GoBack"/>
          <w:bookmarkEnd w:id="0"/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770BEB9C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</w:t>
          </w:r>
          <w:r w:rsidR="000D29D3">
            <w:t xml:space="preserve"> </w:t>
          </w:r>
          <w:r w:rsidR="000D29D3" w:rsidRPr="000D29D3">
            <w:t>3SE221021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7C1C93AC" w:rsidR="008D24A4" w:rsidRPr="003A7C76" w:rsidRDefault="004F7D11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>S</w:t>
          </w:r>
          <w:r w:rsidR="00337DF2">
            <w:rPr>
              <w:rFonts w:ascii="Helvetica Neue" w:hAnsi="Helvetica Neue"/>
              <w:b/>
              <w:sz w:val="22"/>
              <w:lang w:eastAsia="en-GB"/>
            </w:rPr>
            <w:t xml:space="preserve">aturday / 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</w:t>
          </w:r>
          <w:r w:rsidR="00337DF2">
            <w:rPr>
              <w:rFonts w:ascii="Helvetica Neue" w:hAnsi="Helvetica Neue"/>
              <w:b/>
              <w:sz w:val="22"/>
              <w:lang w:eastAsia="en-GB"/>
            </w:rPr>
            <w:t>5</w:t>
          </w:r>
          <w:r w:rsidR="001E273A" w:rsidRPr="001E273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 w:rsidR="00337DF2">
            <w:rPr>
              <w:rFonts w:ascii="Helvetica Neue" w:hAnsi="Helvetica Neue"/>
              <w:b/>
              <w:sz w:val="22"/>
              <w:lang w:eastAsia="en-GB"/>
            </w:rPr>
            <w:t>&amp; 26</w:t>
          </w:r>
          <w:r w:rsidR="00337DF2" w:rsidRPr="00337DF2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337DF2">
            <w:rPr>
              <w:rFonts w:ascii="Helvetica Neue" w:hAnsi="Helvetica Neue"/>
              <w:b/>
              <w:sz w:val="22"/>
              <w:lang w:eastAsia="en-GB"/>
            </w:rPr>
            <w:t xml:space="preserve"> June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022</w:t>
          </w:r>
        </w:p>
        <w:p w14:paraId="2FB07468" w14:textId="33CDF812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B30F" w14:textId="77777777" w:rsidR="000D29D3" w:rsidRDefault="000D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29D3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468B5"/>
    <w:rsid w:val="00151206"/>
    <w:rsid w:val="00155609"/>
    <w:rsid w:val="0016585A"/>
    <w:rsid w:val="001751D1"/>
    <w:rsid w:val="00182640"/>
    <w:rsid w:val="0018306A"/>
    <w:rsid w:val="00191849"/>
    <w:rsid w:val="00191BCB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1E6307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0886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37DF2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757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17A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5D81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119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B21F3"/>
    <w:rsid w:val="00AB373D"/>
    <w:rsid w:val="00AD3F93"/>
    <w:rsid w:val="00AD7689"/>
    <w:rsid w:val="00AE0F37"/>
    <w:rsid w:val="00AE22D2"/>
    <w:rsid w:val="00AE30DD"/>
    <w:rsid w:val="00AE7C68"/>
    <w:rsid w:val="00AF411D"/>
    <w:rsid w:val="00AF5231"/>
    <w:rsid w:val="00AF5EAF"/>
    <w:rsid w:val="00AF5F25"/>
    <w:rsid w:val="00B10A4C"/>
    <w:rsid w:val="00B13119"/>
    <w:rsid w:val="00B17684"/>
    <w:rsid w:val="00B46630"/>
    <w:rsid w:val="00B55C3A"/>
    <w:rsid w:val="00B61293"/>
    <w:rsid w:val="00B64ED2"/>
    <w:rsid w:val="00B65966"/>
    <w:rsid w:val="00B65D5E"/>
    <w:rsid w:val="00B90F30"/>
    <w:rsid w:val="00BA1660"/>
    <w:rsid w:val="00BA2929"/>
    <w:rsid w:val="00BB31FD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7E49"/>
    <w:rsid w:val="00C37A5D"/>
    <w:rsid w:val="00C50ACA"/>
    <w:rsid w:val="00C5423A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95B8F"/>
    <w:rsid w:val="00CA356D"/>
    <w:rsid w:val="00CA4DCF"/>
    <w:rsid w:val="00CA4FF8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17AF8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00"/>
    <w:rsid w:val="00FE586D"/>
    <w:rsid w:val="00FE7D4F"/>
    <w:rsid w:val="00FE7D6A"/>
    <w:rsid w:val="00FF1714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3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vonkaville@hot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vonkaville@hot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09431D-CDCF-44FE-8A1F-3FC0347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931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11</cp:revision>
  <cp:lastPrinted>2022-01-12T22:23:00Z</cp:lastPrinted>
  <dcterms:created xsi:type="dcterms:W3CDTF">2022-01-12T22:30:00Z</dcterms:created>
  <dcterms:modified xsi:type="dcterms:W3CDTF">2022-04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</Properties>
</file>